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eziokresní přebor - Nový Jičín, Přerov, Vsetín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Nový Jičín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15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5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 ˝A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15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15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15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15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15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15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15</w:t>
      </w:r>
      <w:r>
        <w:tab/>
      </w:r>
      <w:r>
        <w:t>pá</w:t>
      </w:r>
      <w:r>
        <w:tab/>
      </w:r>
      <w:r>
        <w:t>16:30</w:t>
      </w:r>
      <w:r>
        <w:tab/>
      </w:r>
      <w:r>
        <w:t>TJ Odry 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15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15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.R. 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12.15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16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1.16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 ˝A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2.16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2.16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2.16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2.16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0.03.16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6.03.16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5.03.16</w:t>
      </w:r>
      <w:r>
        <w:tab/>
      </w:r>
      <w:r>
        <w:t>pá</w:t>
      </w:r>
      <w:r>
        <w:tab/>
      </w:r>
      <w:r>
        <w:t>16:30</w:t>
      </w:r>
      <w:r>
        <w:tab/>
      </w:r>
      <w:r>
        <w:t>TJ Odry 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30.03.16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6.04.16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.R. 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13.04.16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Bílovec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5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15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5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5</w:t>
      </w:r>
      <w:r>
        <w:tab/>
      </w:r>
      <w:r>
        <w:t>pá</w:t>
      </w:r>
      <w:r>
        <w:tab/>
      </w:r>
      <w:r>
        <w:t>16:30</w:t>
      </w:r>
      <w:r>
        <w:tab/>
      </w:r>
      <w:r>
        <w:t>TJ Odry 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15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15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.R. 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15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15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15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 ˝A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15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15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12.15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16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16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2.16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2.16</w:t>
      </w:r>
      <w:r>
        <w:tab/>
      </w:r>
      <w:r>
        <w:t>pá</w:t>
      </w:r>
      <w:r>
        <w:tab/>
      </w:r>
      <w:r>
        <w:t>16:30</w:t>
      </w:r>
      <w:r>
        <w:tab/>
      </w:r>
      <w:r>
        <w:t>TJ Odry 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2.16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4.02.16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.R. 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3.16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0.03.16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4.03.16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 ˝A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31.03.16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6.04.16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14.04.16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ý Jičín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5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A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5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5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A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5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15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A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15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15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.R. 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15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A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15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15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A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15</w:t>
      </w:r>
      <w:r>
        <w:tab/>
      </w:r>
      <w:r>
        <w:t>pá</w:t>
      </w:r>
      <w:r>
        <w:tab/>
      </w:r>
      <w:r>
        <w:t>16:30</w:t>
      </w:r>
      <w:r>
        <w:tab/>
      </w:r>
      <w:r>
        <w:t>TJ Odry 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12.15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A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16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A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1.16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1.16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A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2.16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2.16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A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4.02.16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3.16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.R. 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0.03.16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A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6.03.16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4.03.16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A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8.04.16</w:t>
      </w:r>
      <w:r>
        <w:tab/>
      </w:r>
      <w:r>
        <w:t>pá</w:t>
      </w:r>
      <w:r>
        <w:tab/>
      </w:r>
      <w:r>
        <w:t>16:30</w:t>
      </w:r>
      <w:r>
        <w:tab/>
      </w:r>
      <w:r>
        <w:t>TJ Odry 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14.04.16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A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dry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5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˝B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15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.R.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5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˝B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15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5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15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15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15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˝B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15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15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15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15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6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˝B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16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.R.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1.16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˝B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2.16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2.16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2.16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3.16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1.03.16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˝B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7.03.16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5.03.16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31.03.16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8.04.16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ý Jičín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5</w:t>
      </w:r>
      <w:r>
        <w:tab/>
      </w:r>
      <w:r>
        <w:t>pá</w:t>
      </w:r>
      <w:r>
        <w:tab/>
      </w:r>
      <w:r>
        <w:t>16:30</w:t>
      </w:r>
      <w:r>
        <w:tab/>
      </w:r>
      <w:r>
        <w:t>TJ Odry ˝B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15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5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15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15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15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15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15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.R. ˝B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15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15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15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12.15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 ˝A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6</w:t>
      </w:r>
      <w:r>
        <w:tab/>
      </w:r>
      <w:r>
        <w:t>pá</w:t>
      </w:r>
      <w:r>
        <w:tab/>
      </w:r>
      <w:r>
        <w:t>16:30</w:t>
      </w:r>
      <w:r>
        <w:tab/>
      </w:r>
      <w:r>
        <w:t>TJ Odry ˝B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1.16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1.16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2.16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2.16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4.02.16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3.16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6.03.16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.R. ˝B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3.03.16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30.03.16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6.04.16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14.04.16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 ˝A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Frenštát p.R.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5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 ˝A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15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.R. 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15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15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.R. ˝B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15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15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.R. 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15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.R. 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15</w:t>
      </w:r>
      <w:r>
        <w:tab/>
      </w:r>
      <w:r>
        <w:t>pá</w:t>
      </w:r>
      <w:r>
        <w:tab/>
      </w:r>
      <w:r>
        <w:t>16:30</w:t>
      </w:r>
      <w:r>
        <w:tab/>
      </w:r>
      <w:r>
        <w:t>TJ Odry ˝B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15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.R. ˝B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15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15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.R. 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12.15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16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 ˝A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16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.R. 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1.16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2.16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.R. ˝B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2.16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4.02.16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.R. 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3.16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.R. 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1.03.16</w:t>
      </w:r>
      <w:r>
        <w:tab/>
      </w:r>
      <w:r>
        <w:t>pá</w:t>
      </w:r>
      <w:r>
        <w:tab/>
      </w:r>
      <w:r>
        <w:t>16:30</w:t>
      </w:r>
      <w:r>
        <w:tab/>
      </w:r>
      <w:r>
        <w:t>TJ Odry ˝B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6.03.16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.R. ˝B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31.03.16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6.04.16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.R. 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14.04.16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elč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5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5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5</w:t>
      </w:r>
      <w:r>
        <w:tab/>
      </w:r>
      <w:r>
        <w:t>pá</w:t>
      </w:r>
      <w:r>
        <w:tab/>
      </w:r>
      <w:r>
        <w:t>16:30</w:t>
      </w:r>
      <w:r>
        <w:tab/>
      </w:r>
      <w:r>
        <w:t>TJ Odry ˝B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5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15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.R. ˝B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15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15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15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 ˝A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15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15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15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12.15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16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1.16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1.16</w:t>
      </w:r>
      <w:r>
        <w:tab/>
      </w:r>
      <w:r>
        <w:t>pá</w:t>
      </w:r>
      <w:r>
        <w:tab/>
      </w:r>
      <w:r>
        <w:t>16:30</w:t>
      </w:r>
      <w:r>
        <w:tab/>
      </w:r>
      <w:r>
        <w:t>TJ Odry ˝B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1.16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2.16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.R. ˝B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2.16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3.16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0.03.16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 ˝A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7.03.16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3.03.16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31.03.16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13.04.16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ý Jičín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ý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ivadelní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1 01 Nový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Tichá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88 0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tichan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Bílovec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Bílov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27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3 01 Bíl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řemysl Hor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10 51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ak.premys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Fab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926 1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nanek3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ý Jičín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ý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ivadelní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1 01 Nový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ospě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20 72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spech@mybox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dry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d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ečná 185/1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35 Od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a Ovš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898 52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.stan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Ševč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23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sevc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ý Jičín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ý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ivadelní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1 01 Nový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Frenštát p.R.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Frenštát pod Radhoště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třelniční 8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4 01 Frenštát pod Radhoště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Hedv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dva.pav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 Kuběn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337 72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_kubena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elč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el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ulturní dům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6 43 Kel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Jaráb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91 79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zakmarti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in Pitru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436 8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kelc@email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